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B6FE" w14:textId="77777777" w:rsidR="00BF77CF" w:rsidRDefault="00BF77CF" w:rsidP="00BF77CF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7FCCE97" w14:textId="77777777" w:rsidR="00BF77CF" w:rsidRPr="00E06184" w:rsidRDefault="00BF77CF" w:rsidP="00BF77CF">
      <w:pPr>
        <w:jc w:val="center"/>
        <w:rPr>
          <w:rFonts w:ascii="Calibri" w:hAnsi="Calibri"/>
        </w:rPr>
      </w:pPr>
      <w:r w:rsidRPr="00E06184">
        <w:rPr>
          <w:rFonts w:ascii="Calibri" w:hAnsi="Calibri"/>
          <w:noProof/>
        </w:rPr>
        <w:drawing>
          <wp:inline distT="0" distB="0" distL="0" distR="0" wp14:anchorId="4203C9EF" wp14:editId="2666AB2B">
            <wp:extent cx="609600" cy="600075"/>
            <wp:effectExtent l="0" t="0" r="0" b="9525"/>
            <wp:docPr id="1066400347" name="Рисунок 1066400347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3917" w14:textId="77777777" w:rsidR="00BF77CF" w:rsidRPr="00E06184" w:rsidRDefault="00BF77CF" w:rsidP="00BF77CF">
      <w:pPr>
        <w:jc w:val="center"/>
      </w:pPr>
      <w:r w:rsidRPr="00E06184">
        <w:t>Администрация Раздольевского сельского поселения</w:t>
      </w:r>
    </w:p>
    <w:p w14:paraId="03311714" w14:textId="77777777" w:rsidR="00BF77CF" w:rsidRPr="00E06184" w:rsidRDefault="00BF77CF" w:rsidP="00BF77CF">
      <w:pPr>
        <w:ind w:left="-540" w:firstLine="540"/>
        <w:jc w:val="center"/>
      </w:pPr>
      <w:r w:rsidRPr="00E06184">
        <w:t>Приозерского муниципального района Ленинградской области</w:t>
      </w:r>
    </w:p>
    <w:p w14:paraId="0D4F0727" w14:textId="77777777" w:rsidR="00BF77CF" w:rsidRPr="00E06184" w:rsidRDefault="00BF77CF" w:rsidP="00BF77CF">
      <w:pPr>
        <w:ind w:left="-540" w:firstLine="540"/>
        <w:jc w:val="center"/>
        <w:rPr>
          <w:sz w:val="28"/>
          <w:szCs w:val="28"/>
        </w:rPr>
      </w:pPr>
    </w:p>
    <w:p w14:paraId="2BD20F14" w14:textId="77777777" w:rsidR="00BF77CF" w:rsidRPr="00E06184" w:rsidRDefault="00BF77CF" w:rsidP="00BF77CF">
      <w:pPr>
        <w:ind w:left="-540" w:firstLine="540"/>
        <w:rPr>
          <w:b/>
          <w:sz w:val="28"/>
          <w:szCs w:val="28"/>
        </w:rPr>
      </w:pPr>
      <w:r w:rsidRPr="00E06184">
        <w:rPr>
          <w:b/>
          <w:sz w:val="28"/>
          <w:szCs w:val="28"/>
        </w:rPr>
        <w:t xml:space="preserve">                                               П О С Т А Н О В Л Е Н И Е</w:t>
      </w:r>
    </w:p>
    <w:p w14:paraId="34994DAB" w14:textId="77777777" w:rsidR="00BF77CF" w:rsidRPr="00E06184" w:rsidRDefault="00BF77CF" w:rsidP="00BF77CF">
      <w:pPr>
        <w:ind w:left="-540" w:firstLine="540"/>
        <w:rPr>
          <w:b/>
          <w:sz w:val="28"/>
          <w:szCs w:val="28"/>
        </w:rPr>
      </w:pPr>
    </w:p>
    <w:p w14:paraId="78457AC9" w14:textId="0F43A604" w:rsidR="00BF77CF" w:rsidRPr="00E06184" w:rsidRDefault="00BF77CF" w:rsidP="00BF77CF">
      <w:pPr>
        <w:widowControl w:val="0"/>
        <w:autoSpaceDE w:val="0"/>
        <w:rPr>
          <w:rFonts w:eastAsia="SimSun"/>
          <w:sz w:val="28"/>
          <w:szCs w:val="28"/>
        </w:rPr>
      </w:pPr>
      <w:r w:rsidRPr="00E06184">
        <w:rPr>
          <w:rFonts w:eastAsia="SimSun"/>
          <w:sz w:val="28"/>
          <w:szCs w:val="28"/>
        </w:rPr>
        <w:t>10 апреля 2026 года                                                                                                № 1</w:t>
      </w:r>
      <w:r>
        <w:rPr>
          <w:rFonts w:eastAsia="SimSun"/>
          <w:sz w:val="28"/>
          <w:szCs w:val="28"/>
        </w:rPr>
        <w:t>21</w:t>
      </w:r>
    </w:p>
    <w:p w14:paraId="1C847B87" w14:textId="77777777" w:rsidR="00BF77CF" w:rsidRPr="00E06184" w:rsidRDefault="00BF77CF" w:rsidP="00BF77CF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14:paraId="2183A7B6" w14:textId="77777777" w:rsidR="00BF77CF" w:rsidRPr="00E06184" w:rsidRDefault="00BF77CF" w:rsidP="00BF77CF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bookmarkStart w:id="0" w:name="_Hlk194999838"/>
      <w:bookmarkStart w:id="1" w:name="_Hlk194999534"/>
      <w:r w:rsidRPr="00E06184">
        <w:rPr>
          <w:rFonts w:cs="Calibri"/>
          <w:sz w:val="28"/>
          <w:szCs w:val="28"/>
        </w:rPr>
        <w:t xml:space="preserve">Об утверждении административного </w:t>
      </w:r>
    </w:p>
    <w:p w14:paraId="52C5B766" w14:textId="77777777" w:rsidR="00BF77CF" w:rsidRPr="00E06184" w:rsidRDefault="00BF77CF" w:rsidP="00BF77CF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r w:rsidRPr="00E06184">
        <w:rPr>
          <w:rFonts w:cs="Calibri"/>
          <w:sz w:val="28"/>
          <w:szCs w:val="28"/>
        </w:rPr>
        <w:t>регламента администрации Раздольевского</w:t>
      </w:r>
    </w:p>
    <w:p w14:paraId="0619AC6F" w14:textId="77777777" w:rsidR="00BF77CF" w:rsidRPr="00E06184" w:rsidRDefault="00BF77CF" w:rsidP="00BF77CF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r w:rsidRPr="00E06184">
        <w:rPr>
          <w:rFonts w:cs="Calibri"/>
          <w:sz w:val="28"/>
          <w:szCs w:val="28"/>
        </w:rPr>
        <w:t xml:space="preserve">сельского поселения по предоставлению </w:t>
      </w:r>
    </w:p>
    <w:p w14:paraId="2947F0A8" w14:textId="77777777" w:rsidR="00BF77CF" w:rsidRDefault="00BF77CF" w:rsidP="00BF7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77CF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Start w:id="2" w:name="_Hlk132290000"/>
      <w:r w:rsidRPr="00BF77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r w:rsidRPr="00BF77CF">
        <w:rPr>
          <w:rFonts w:ascii="Times New Roman" w:hAnsi="Times New Roman" w:cs="Times New Roman"/>
          <w:sz w:val="28"/>
          <w:szCs w:val="28"/>
        </w:rPr>
        <w:t>«Предоставление</w:t>
      </w:r>
    </w:p>
    <w:p w14:paraId="36C19551" w14:textId="77777777" w:rsidR="00BF77CF" w:rsidRDefault="00BF77CF" w:rsidP="00BF7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77CF">
        <w:rPr>
          <w:rFonts w:ascii="Times New Roman" w:hAnsi="Times New Roman" w:cs="Times New Roman"/>
          <w:sz w:val="28"/>
          <w:szCs w:val="28"/>
        </w:rPr>
        <w:t xml:space="preserve">гражданину в собственность бесплатно </w:t>
      </w:r>
    </w:p>
    <w:p w14:paraId="38F213D4" w14:textId="77777777" w:rsidR="00BF77CF" w:rsidRDefault="00BF77CF" w:rsidP="00BF7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77CF">
        <w:rPr>
          <w:rFonts w:ascii="Times New Roman" w:hAnsi="Times New Roman" w:cs="Times New Roman"/>
          <w:sz w:val="28"/>
          <w:szCs w:val="28"/>
        </w:rPr>
        <w:t xml:space="preserve">либо в аренду земельного участка, </w:t>
      </w:r>
    </w:p>
    <w:p w14:paraId="3567AECD" w14:textId="77777777" w:rsidR="00BF77CF" w:rsidRDefault="00BF77CF" w:rsidP="00BF7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77CF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</w:t>
      </w:r>
    </w:p>
    <w:p w14:paraId="3A741965" w14:textId="77777777" w:rsidR="00BF77CF" w:rsidRDefault="00BF77CF" w:rsidP="00BF7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77CF">
        <w:rPr>
          <w:rFonts w:ascii="Times New Roman" w:hAnsi="Times New Roman" w:cs="Times New Roman"/>
          <w:sz w:val="28"/>
          <w:szCs w:val="28"/>
        </w:rPr>
        <w:t xml:space="preserve">собственности (государственная </w:t>
      </w:r>
    </w:p>
    <w:p w14:paraId="5D08AED2" w14:textId="77777777" w:rsidR="00BF77CF" w:rsidRDefault="00BF77CF" w:rsidP="00BF7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77CF">
        <w:rPr>
          <w:rFonts w:ascii="Times New Roman" w:hAnsi="Times New Roman" w:cs="Times New Roman"/>
          <w:sz w:val="28"/>
          <w:szCs w:val="28"/>
        </w:rPr>
        <w:t>собственность на который не разграничена),</w:t>
      </w:r>
    </w:p>
    <w:p w14:paraId="69F80CF9" w14:textId="12FF08FE" w:rsidR="00BF77CF" w:rsidRPr="00BF77CF" w:rsidRDefault="00BF77CF" w:rsidP="00BF7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77CF">
        <w:rPr>
          <w:rFonts w:ascii="Times New Roman" w:hAnsi="Times New Roman" w:cs="Times New Roman"/>
          <w:sz w:val="28"/>
          <w:szCs w:val="28"/>
        </w:rPr>
        <w:t xml:space="preserve"> на котором расположен жилой дом,</w:t>
      </w:r>
    </w:p>
    <w:p w14:paraId="6C16AD68" w14:textId="77777777" w:rsidR="00BF77CF" w:rsidRPr="00BF77CF" w:rsidRDefault="00BF77CF" w:rsidP="00BF77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77CF">
        <w:rPr>
          <w:rFonts w:ascii="Times New Roman" w:hAnsi="Times New Roman" w:cs="Times New Roman"/>
          <w:sz w:val="28"/>
          <w:szCs w:val="28"/>
        </w:rPr>
        <w:t>возведенный до 14 мая 1998 года»</w:t>
      </w:r>
    </w:p>
    <w:p w14:paraId="272C01DC" w14:textId="3D075FC6" w:rsidR="00BF77CF" w:rsidRPr="00BF77CF" w:rsidRDefault="00BF77CF" w:rsidP="00BF77CF">
      <w:pPr>
        <w:outlineLvl w:val="0"/>
        <w:rPr>
          <w:rFonts w:eastAsia="Calibri"/>
          <w:sz w:val="28"/>
          <w:szCs w:val="28"/>
        </w:rPr>
      </w:pPr>
    </w:p>
    <w:p w14:paraId="5E502192" w14:textId="77777777" w:rsidR="00BF77CF" w:rsidRPr="00BF77CF" w:rsidRDefault="00BF77CF" w:rsidP="00BF77CF">
      <w:pPr>
        <w:widowControl w:val="0"/>
        <w:rPr>
          <w:sz w:val="28"/>
          <w:szCs w:val="28"/>
        </w:rPr>
      </w:pPr>
    </w:p>
    <w:p w14:paraId="4324D746" w14:textId="77777777" w:rsidR="00BF77CF" w:rsidRPr="00BF77CF" w:rsidRDefault="00BF77CF" w:rsidP="00BF77CF">
      <w:pPr>
        <w:widowControl w:val="0"/>
        <w:rPr>
          <w:sz w:val="28"/>
          <w:szCs w:val="28"/>
        </w:rPr>
      </w:pPr>
    </w:p>
    <w:p w14:paraId="55F71C24" w14:textId="77777777" w:rsidR="00BF77CF" w:rsidRDefault="00BF77CF" w:rsidP="00BF77CF">
      <w:pPr>
        <w:jc w:val="both"/>
        <w:rPr>
          <w:sz w:val="28"/>
          <w:szCs w:val="28"/>
        </w:rPr>
      </w:pPr>
      <w:r w:rsidRPr="00E06184">
        <w:rPr>
          <w:sz w:val="28"/>
          <w:szCs w:val="28"/>
        </w:rPr>
        <w:t xml:space="preserve">          </w:t>
      </w:r>
      <w:r w:rsidRPr="00E06184">
        <w:rPr>
          <w:sz w:val="28"/>
          <w:szCs w:val="28"/>
          <w:lang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Раздольевского сельского поселения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E06184">
        <w:rPr>
          <w:rFonts w:ascii="Calibri" w:hAnsi="Calibri"/>
          <w:sz w:val="28"/>
          <w:szCs w:val="28"/>
        </w:rPr>
        <w:t xml:space="preserve"> </w:t>
      </w:r>
      <w:r w:rsidRPr="00E06184">
        <w:rPr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</w:p>
    <w:p w14:paraId="77636E38" w14:textId="3127911F" w:rsidR="00BF77CF" w:rsidRDefault="00BF77CF" w:rsidP="00BF77CF">
      <w:pPr>
        <w:jc w:val="both"/>
        <w:rPr>
          <w:b/>
          <w:sz w:val="28"/>
          <w:szCs w:val="28"/>
        </w:rPr>
      </w:pPr>
      <w:r w:rsidRPr="00E06184">
        <w:rPr>
          <w:b/>
          <w:sz w:val="28"/>
          <w:szCs w:val="28"/>
        </w:rPr>
        <w:t>П О С Т А Н О В Л Я Е Т:</w:t>
      </w:r>
    </w:p>
    <w:p w14:paraId="3C8859B9" w14:textId="77777777" w:rsidR="00BF77CF" w:rsidRPr="00E06184" w:rsidRDefault="00BF77CF" w:rsidP="00BF77CF">
      <w:pPr>
        <w:jc w:val="both"/>
        <w:rPr>
          <w:b/>
          <w:sz w:val="28"/>
          <w:szCs w:val="28"/>
        </w:rPr>
      </w:pPr>
    </w:p>
    <w:p w14:paraId="152A7400" w14:textId="0AF2EF19" w:rsidR="00BF77CF" w:rsidRPr="00BF77CF" w:rsidRDefault="00BF77CF" w:rsidP="008B10D7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77CF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</w:t>
      </w:r>
      <w:r w:rsidR="008B10D7">
        <w:rPr>
          <w:rFonts w:ascii="Times New Roman" w:hAnsi="Times New Roman" w:cs="Times New Roman"/>
          <w:sz w:val="28"/>
          <w:szCs w:val="28"/>
        </w:rPr>
        <w:t xml:space="preserve"> </w:t>
      </w:r>
      <w:r w:rsidRPr="00BF77CF">
        <w:rPr>
          <w:rFonts w:ascii="Times New Roman" w:hAnsi="Times New Roman" w:cs="Times New Roman"/>
          <w:sz w:val="28"/>
          <w:szCs w:val="28"/>
        </w:rPr>
        <w:t>возведенный до 14 мая 1998 года»</w:t>
      </w:r>
    </w:p>
    <w:p w14:paraId="18B0EE1B" w14:textId="4748945A" w:rsidR="00BF77CF" w:rsidRPr="0041372A" w:rsidRDefault="00BF77CF" w:rsidP="008B10D7">
      <w:pPr>
        <w:widowControl w:val="0"/>
        <w:autoSpaceDE w:val="0"/>
        <w:autoSpaceDN w:val="0"/>
        <w:ind w:right="282"/>
        <w:jc w:val="both"/>
        <w:rPr>
          <w:rFonts w:eastAsiaTheme="minorHAnsi"/>
          <w:b/>
          <w:sz w:val="28"/>
          <w:szCs w:val="28"/>
        </w:rPr>
      </w:pPr>
      <w:r w:rsidRPr="00E06184">
        <w:rPr>
          <w:sz w:val="28"/>
          <w:szCs w:val="28"/>
        </w:rPr>
        <w:t>2.Постановление администрации №</w:t>
      </w:r>
      <w:r w:rsidR="008B10D7">
        <w:rPr>
          <w:sz w:val="28"/>
          <w:szCs w:val="28"/>
        </w:rPr>
        <w:t>92</w:t>
      </w:r>
      <w:r w:rsidRPr="00E06184">
        <w:rPr>
          <w:sz w:val="28"/>
          <w:szCs w:val="28"/>
        </w:rPr>
        <w:t xml:space="preserve"> от </w:t>
      </w:r>
      <w:r w:rsidR="008B10D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8B10D7">
        <w:rPr>
          <w:sz w:val="28"/>
          <w:szCs w:val="28"/>
        </w:rPr>
        <w:t>04.</w:t>
      </w:r>
      <w:r>
        <w:rPr>
          <w:sz w:val="28"/>
          <w:szCs w:val="28"/>
        </w:rPr>
        <w:t>202</w:t>
      </w:r>
      <w:r w:rsidR="008B10D7">
        <w:rPr>
          <w:sz w:val="28"/>
          <w:szCs w:val="28"/>
        </w:rPr>
        <w:t>5</w:t>
      </w:r>
      <w:r w:rsidRPr="00E06184">
        <w:rPr>
          <w:sz w:val="28"/>
          <w:szCs w:val="28"/>
        </w:rPr>
        <w:t xml:space="preserve"> года</w:t>
      </w:r>
      <w:bookmarkStart w:id="3" w:name="_Hlk137819539"/>
      <w:r>
        <w:rPr>
          <w:sz w:val="28"/>
          <w:szCs w:val="28"/>
        </w:rPr>
        <w:t xml:space="preserve"> </w:t>
      </w:r>
      <w:bookmarkStart w:id="4" w:name="_Hlk195003630"/>
      <w:bookmarkEnd w:id="3"/>
      <w:r w:rsidR="008B10D7">
        <w:rPr>
          <w:sz w:val="28"/>
          <w:szCs w:val="28"/>
        </w:rPr>
        <w:t>«</w:t>
      </w:r>
      <w:r w:rsidR="008B10D7" w:rsidRPr="006470B5">
        <w:rPr>
          <w:rFonts w:cs="Calibri"/>
          <w:sz w:val="28"/>
          <w:szCs w:val="28"/>
        </w:rPr>
        <w:t>Об утверждении административного регламента администрации Раздольевского</w:t>
      </w:r>
      <w:r w:rsidR="008B10D7">
        <w:rPr>
          <w:rFonts w:cs="Calibri"/>
          <w:sz w:val="28"/>
          <w:szCs w:val="28"/>
        </w:rPr>
        <w:t xml:space="preserve"> </w:t>
      </w:r>
      <w:r w:rsidR="008B10D7" w:rsidRPr="006470B5">
        <w:rPr>
          <w:rFonts w:cs="Calibri"/>
          <w:sz w:val="28"/>
          <w:szCs w:val="28"/>
        </w:rPr>
        <w:t xml:space="preserve">сельского поселения по предоставлению муниципальной </w:t>
      </w:r>
      <w:r w:rsidR="008B10D7" w:rsidRPr="00296E43">
        <w:rPr>
          <w:rFonts w:cs="Calibri"/>
          <w:sz w:val="28"/>
          <w:szCs w:val="28"/>
        </w:rPr>
        <w:t xml:space="preserve">услуги </w:t>
      </w:r>
      <w:bookmarkEnd w:id="4"/>
      <w:r w:rsidR="008B10D7" w:rsidRPr="00296E43">
        <w:rPr>
          <w:sz w:val="28"/>
          <w:szCs w:val="28"/>
        </w:rPr>
        <w:t xml:space="preserve"> </w:t>
      </w:r>
      <w:bookmarkStart w:id="5" w:name="_Hlk195015399"/>
      <w:r w:rsidR="008B10D7" w:rsidRPr="00296E43">
        <w:rPr>
          <w:sz w:val="28"/>
          <w:szCs w:val="28"/>
        </w:rPr>
        <w:t>«Предоставление</w:t>
      </w:r>
      <w:r w:rsidR="008B10D7">
        <w:rPr>
          <w:sz w:val="28"/>
          <w:szCs w:val="28"/>
        </w:rPr>
        <w:t xml:space="preserve"> </w:t>
      </w:r>
      <w:r w:rsidR="008B10D7" w:rsidRPr="00296E43">
        <w:rPr>
          <w:sz w:val="28"/>
          <w:szCs w:val="28"/>
        </w:rPr>
        <w:t xml:space="preserve">гражданину в собственность бесплатно либо в аренду земельного участка, в муниципальной собственности (государственная собственность на который не </w:t>
      </w:r>
      <w:r w:rsidR="008B10D7" w:rsidRPr="00296E43">
        <w:rPr>
          <w:sz w:val="28"/>
          <w:szCs w:val="28"/>
        </w:rPr>
        <w:lastRenderedPageBreak/>
        <w:t>разграничена), на котором расположен жилой дом,</w:t>
      </w:r>
      <w:r w:rsidR="008B10D7">
        <w:rPr>
          <w:sz w:val="28"/>
          <w:szCs w:val="28"/>
        </w:rPr>
        <w:t xml:space="preserve"> </w:t>
      </w:r>
      <w:r w:rsidR="008B10D7" w:rsidRPr="00296E43">
        <w:rPr>
          <w:sz w:val="28"/>
          <w:szCs w:val="28"/>
        </w:rPr>
        <w:t>возведенный до 14 мая 1998 года»</w:t>
      </w:r>
      <w:bookmarkEnd w:id="5"/>
      <w:r w:rsidR="008B10D7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и силу.</w:t>
      </w:r>
    </w:p>
    <w:p w14:paraId="56AB4DEF" w14:textId="77777777" w:rsidR="00BF77CF" w:rsidRDefault="00BF77CF" w:rsidP="008B10D7">
      <w:pPr>
        <w:ind w:right="282"/>
        <w:jc w:val="both"/>
        <w:rPr>
          <w:sz w:val="28"/>
          <w:szCs w:val="28"/>
        </w:rPr>
      </w:pPr>
      <w:r w:rsidRPr="00E06184">
        <w:rPr>
          <w:sz w:val="28"/>
          <w:szCs w:val="28"/>
        </w:rPr>
        <w:t>3.Опубликовать настоящее постановление в СМИ и на официальном сайте</w:t>
      </w:r>
    </w:p>
    <w:p w14:paraId="04D9B8A6" w14:textId="77777777" w:rsidR="00BF77CF" w:rsidRPr="00E06184" w:rsidRDefault="00BF77CF" w:rsidP="008B10D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6184">
        <w:rPr>
          <w:sz w:val="28"/>
          <w:szCs w:val="28"/>
        </w:rPr>
        <w:t xml:space="preserve">администрации Раздольевского сельского поселения. </w:t>
      </w:r>
    </w:p>
    <w:p w14:paraId="2F8D5E38" w14:textId="77777777" w:rsidR="00BF77CF" w:rsidRDefault="00BF77CF" w:rsidP="008B10D7">
      <w:pPr>
        <w:ind w:right="282"/>
        <w:jc w:val="both"/>
        <w:rPr>
          <w:sz w:val="28"/>
          <w:szCs w:val="28"/>
        </w:rPr>
      </w:pPr>
      <w:r w:rsidRPr="00E06184">
        <w:rPr>
          <w:sz w:val="28"/>
          <w:szCs w:val="28"/>
        </w:rPr>
        <w:t>4. Постановление вступает в силу с момента опубликования.</w:t>
      </w:r>
    </w:p>
    <w:p w14:paraId="259FCBF8" w14:textId="77777777" w:rsidR="008B10D7" w:rsidRDefault="008B10D7" w:rsidP="008B10D7">
      <w:pPr>
        <w:ind w:right="282"/>
        <w:jc w:val="both"/>
        <w:rPr>
          <w:sz w:val="28"/>
          <w:szCs w:val="28"/>
        </w:rPr>
      </w:pPr>
    </w:p>
    <w:p w14:paraId="5C1596B1" w14:textId="77777777" w:rsidR="008B10D7" w:rsidRPr="00E06184" w:rsidRDefault="008B10D7" w:rsidP="008B10D7">
      <w:pPr>
        <w:ind w:right="282"/>
        <w:jc w:val="both"/>
        <w:rPr>
          <w:sz w:val="28"/>
          <w:szCs w:val="28"/>
        </w:rPr>
      </w:pPr>
    </w:p>
    <w:p w14:paraId="5D6460BC" w14:textId="77777777" w:rsidR="00BF77CF" w:rsidRPr="00E06184" w:rsidRDefault="00BF77CF" w:rsidP="008B10D7">
      <w:pPr>
        <w:ind w:right="282"/>
        <w:rPr>
          <w:sz w:val="28"/>
          <w:szCs w:val="28"/>
        </w:rPr>
      </w:pPr>
    </w:p>
    <w:p w14:paraId="6EDFF6B1" w14:textId="77777777" w:rsidR="00BF77CF" w:rsidRPr="00E06184" w:rsidRDefault="00BF77CF" w:rsidP="00BF77CF">
      <w:pPr>
        <w:ind w:right="-185"/>
        <w:jc w:val="both"/>
        <w:rPr>
          <w:sz w:val="28"/>
          <w:szCs w:val="28"/>
        </w:rPr>
      </w:pPr>
    </w:p>
    <w:p w14:paraId="2107E1CF" w14:textId="77777777" w:rsidR="00BF77CF" w:rsidRDefault="00BF77CF" w:rsidP="00BF77CF">
      <w:pPr>
        <w:ind w:right="-185"/>
        <w:rPr>
          <w:sz w:val="28"/>
          <w:szCs w:val="28"/>
        </w:rPr>
      </w:pPr>
      <w:r>
        <w:rPr>
          <w:sz w:val="28"/>
          <w:szCs w:val="28"/>
        </w:rPr>
        <w:t>Г</w:t>
      </w:r>
      <w:r w:rsidRPr="00E06184">
        <w:rPr>
          <w:sz w:val="28"/>
          <w:szCs w:val="28"/>
        </w:rPr>
        <w:t>лава администрации                                                                                    В. В. Зайцева</w:t>
      </w:r>
    </w:p>
    <w:p w14:paraId="7933C705" w14:textId="77777777" w:rsidR="008B10D7" w:rsidRDefault="008B10D7" w:rsidP="00BF77CF">
      <w:pPr>
        <w:ind w:right="-185"/>
        <w:rPr>
          <w:sz w:val="28"/>
          <w:szCs w:val="28"/>
        </w:rPr>
      </w:pPr>
    </w:p>
    <w:p w14:paraId="55C85471" w14:textId="77777777" w:rsidR="008B10D7" w:rsidRDefault="008B10D7" w:rsidP="00BF77CF">
      <w:pPr>
        <w:ind w:right="-185"/>
        <w:rPr>
          <w:sz w:val="28"/>
          <w:szCs w:val="28"/>
        </w:rPr>
      </w:pPr>
    </w:p>
    <w:p w14:paraId="4F405E81" w14:textId="77777777" w:rsidR="008B10D7" w:rsidRDefault="008B10D7" w:rsidP="00BF77CF">
      <w:pPr>
        <w:ind w:right="-185"/>
        <w:rPr>
          <w:sz w:val="28"/>
          <w:szCs w:val="28"/>
        </w:rPr>
      </w:pPr>
    </w:p>
    <w:p w14:paraId="1FE3E047" w14:textId="77777777" w:rsidR="008B10D7" w:rsidRDefault="008B10D7" w:rsidP="00BF77CF">
      <w:pPr>
        <w:ind w:right="-185"/>
        <w:rPr>
          <w:sz w:val="28"/>
          <w:szCs w:val="28"/>
        </w:rPr>
      </w:pPr>
    </w:p>
    <w:p w14:paraId="4FA4254A" w14:textId="77777777" w:rsidR="008B10D7" w:rsidRDefault="008B10D7" w:rsidP="00BF77CF">
      <w:pPr>
        <w:ind w:right="-185"/>
        <w:rPr>
          <w:sz w:val="28"/>
          <w:szCs w:val="28"/>
        </w:rPr>
      </w:pPr>
    </w:p>
    <w:p w14:paraId="5444F584" w14:textId="77777777" w:rsidR="008B10D7" w:rsidRDefault="008B10D7" w:rsidP="00BF77CF">
      <w:pPr>
        <w:ind w:right="-185"/>
        <w:rPr>
          <w:sz w:val="28"/>
          <w:szCs w:val="28"/>
        </w:rPr>
      </w:pPr>
    </w:p>
    <w:p w14:paraId="2A6A2902" w14:textId="77777777" w:rsidR="008B10D7" w:rsidRDefault="008B10D7" w:rsidP="00BF77CF">
      <w:pPr>
        <w:ind w:right="-185"/>
        <w:rPr>
          <w:sz w:val="28"/>
          <w:szCs w:val="28"/>
        </w:rPr>
      </w:pPr>
    </w:p>
    <w:p w14:paraId="24E225BB" w14:textId="77777777" w:rsidR="008B10D7" w:rsidRDefault="008B10D7" w:rsidP="00BF77CF">
      <w:pPr>
        <w:ind w:right="-185"/>
        <w:rPr>
          <w:sz w:val="28"/>
          <w:szCs w:val="28"/>
        </w:rPr>
      </w:pPr>
    </w:p>
    <w:p w14:paraId="0F6DD412" w14:textId="77777777" w:rsidR="008B10D7" w:rsidRDefault="008B10D7" w:rsidP="00BF77CF">
      <w:pPr>
        <w:ind w:right="-185"/>
        <w:rPr>
          <w:sz w:val="28"/>
          <w:szCs w:val="28"/>
        </w:rPr>
      </w:pPr>
    </w:p>
    <w:p w14:paraId="1999D555" w14:textId="77777777" w:rsidR="008B10D7" w:rsidRDefault="008B10D7" w:rsidP="00BF77CF">
      <w:pPr>
        <w:ind w:right="-185"/>
        <w:rPr>
          <w:sz w:val="28"/>
          <w:szCs w:val="28"/>
        </w:rPr>
      </w:pPr>
    </w:p>
    <w:p w14:paraId="524912FD" w14:textId="77777777" w:rsidR="008B10D7" w:rsidRDefault="008B10D7" w:rsidP="00BF77CF">
      <w:pPr>
        <w:ind w:right="-185"/>
        <w:rPr>
          <w:sz w:val="28"/>
          <w:szCs w:val="28"/>
        </w:rPr>
      </w:pPr>
    </w:p>
    <w:p w14:paraId="7FBA217D" w14:textId="77777777" w:rsidR="008B10D7" w:rsidRDefault="008B10D7" w:rsidP="00BF77CF">
      <w:pPr>
        <w:ind w:right="-185"/>
        <w:rPr>
          <w:sz w:val="28"/>
          <w:szCs w:val="28"/>
        </w:rPr>
      </w:pPr>
    </w:p>
    <w:p w14:paraId="7EE565A8" w14:textId="77777777" w:rsidR="008B10D7" w:rsidRDefault="008B10D7" w:rsidP="00BF77CF">
      <w:pPr>
        <w:ind w:right="-185"/>
        <w:rPr>
          <w:sz w:val="28"/>
          <w:szCs w:val="28"/>
        </w:rPr>
      </w:pPr>
    </w:p>
    <w:p w14:paraId="7AEAD9FE" w14:textId="77777777" w:rsidR="008B10D7" w:rsidRDefault="008B10D7" w:rsidP="00BF77CF">
      <w:pPr>
        <w:ind w:right="-185"/>
        <w:rPr>
          <w:sz w:val="28"/>
          <w:szCs w:val="28"/>
        </w:rPr>
      </w:pPr>
    </w:p>
    <w:p w14:paraId="5B327BD3" w14:textId="77777777" w:rsidR="008B10D7" w:rsidRDefault="008B10D7" w:rsidP="00BF77CF">
      <w:pPr>
        <w:ind w:right="-185"/>
        <w:rPr>
          <w:sz w:val="28"/>
          <w:szCs w:val="28"/>
        </w:rPr>
      </w:pPr>
    </w:p>
    <w:p w14:paraId="39BC709C" w14:textId="77777777" w:rsidR="008B10D7" w:rsidRDefault="008B10D7" w:rsidP="00BF77CF">
      <w:pPr>
        <w:ind w:right="-185"/>
        <w:rPr>
          <w:sz w:val="28"/>
          <w:szCs w:val="28"/>
        </w:rPr>
      </w:pPr>
    </w:p>
    <w:p w14:paraId="58A0F6C2" w14:textId="77777777" w:rsidR="008B10D7" w:rsidRDefault="008B10D7" w:rsidP="00BF77CF">
      <w:pPr>
        <w:ind w:right="-185"/>
        <w:rPr>
          <w:sz w:val="28"/>
          <w:szCs w:val="28"/>
        </w:rPr>
      </w:pPr>
    </w:p>
    <w:p w14:paraId="274403A5" w14:textId="77777777" w:rsidR="008B10D7" w:rsidRDefault="008B10D7" w:rsidP="00BF77CF">
      <w:pPr>
        <w:ind w:right="-185"/>
        <w:rPr>
          <w:sz w:val="28"/>
          <w:szCs w:val="28"/>
        </w:rPr>
      </w:pPr>
    </w:p>
    <w:p w14:paraId="4FD99383" w14:textId="77777777" w:rsidR="008B10D7" w:rsidRDefault="008B10D7" w:rsidP="00BF77CF">
      <w:pPr>
        <w:ind w:right="-185"/>
        <w:rPr>
          <w:sz w:val="28"/>
          <w:szCs w:val="28"/>
        </w:rPr>
      </w:pPr>
    </w:p>
    <w:p w14:paraId="4BA0C3F0" w14:textId="77777777" w:rsidR="008B10D7" w:rsidRDefault="008B10D7" w:rsidP="00BF77CF">
      <w:pPr>
        <w:ind w:right="-185"/>
        <w:rPr>
          <w:sz w:val="28"/>
          <w:szCs w:val="28"/>
        </w:rPr>
      </w:pPr>
    </w:p>
    <w:p w14:paraId="4AF40FB6" w14:textId="77777777" w:rsidR="008B10D7" w:rsidRDefault="008B10D7" w:rsidP="00BF77CF">
      <w:pPr>
        <w:ind w:right="-185"/>
        <w:rPr>
          <w:sz w:val="28"/>
          <w:szCs w:val="28"/>
        </w:rPr>
      </w:pPr>
    </w:p>
    <w:p w14:paraId="28C67F05" w14:textId="77777777" w:rsidR="008B10D7" w:rsidRDefault="008B10D7" w:rsidP="00BF77CF">
      <w:pPr>
        <w:ind w:right="-185"/>
        <w:rPr>
          <w:sz w:val="28"/>
          <w:szCs w:val="28"/>
        </w:rPr>
      </w:pPr>
    </w:p>
    <w:p w14:paraId="43B1D8B9" w14:textId="77777777" w:rsidR="006A2F8D" w:rsidRDefault="006A2F8D" w:rsidP="006A2F8D">
      <w:pPr>
        <w:ind w:right="-1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r>
        <w:rPr>
          <w:b/>
          <w:bCs/>
          <w:sz w:val="28"/>
          <w:szCs w:val="28"/>
        </w:rPr>
        <w:t>сайте:раздольевское.рф</w:t>
      </w:r>
      <w:proofErr w:type="spellEnd"/>
    </w:p>
    <w:p w14:paraId="42752135" w14:textId="77777777" w:rsidR="008B10D7" w:rsidRDefault="008B10D7" w:rsidP="00BF77CF">
      <w:pPr>
        <w:ind w:right="-185"/>
        <w:rPr>
          <w:sz w:val="28"/>
          <w:szCs w:val="28"/>
        </w:rPr>
      </w:pPr>
    </w:p>
    <w:p w14:paraId="4C3CA79A" w14:textId="77777777" w:rsidR="008B10D7" w:rsidRDefault="008B10D7" w:rsidP="00BF77CF">
      <w:pPr>
        <w:ind w:right="-185"/>
        <w:rPr>
          <w:sz w:val="28"/>
          <w:szCs w:val="28"/>
        </w:rPr>
      </w:pPr>
    </w:p>
    <w:p w14:paraId="060B82D2" w14:textId="77777777" w:rsidR="008B10D7" w:rsidRDefault="008B10D7" w:rsidP="00BF77CF">
      <w:pPr>
        <w:ind w:right="-185"/>
        <w:rPr>
          <w:sz w:val="28"/>
          <w:szCs w:val="28"/>
        </w:rPr>
      </w:pPr>
    </w:p>
    <w:p w14:paraId="42CEF691" w14:textId="77777777" w:rsidR="008B10D7" w:rsidRDefault="008B10D7" w:rsidP="00BF77CF">
      <w:pPr>
        <w:ind w:right="-185"/>
        <w:rPr>
          <w:sz w:val="28"/>
          <w:szCs w:val="28"/>
        </w:rPr>
      </w:pPr>
    </w:p>
    <w:p w14:paraId="63C84EFD" w14:textId="77777777" w:rsidR="008B10D7" w:rsidRDefault="008B10D7" w:rsidP="00BF77CF">
      <w:pPr>
        <w:ind w:right="-185"/>
        <w:rPr>
          <w:sz w:val="28"/>
          <w:szCs w:val="28"/>
        </w:rPr>
      </w:pPr>
    </w:p>
    <w:p w14:paraId="71E346DC" w14:textId="77777777" w:rsidR="008B10D7" w:rsidRDefault="008B10D7" w:rsidP="00BF77CF">
      <w:pPr>
        <w:ind w:right="-185"/>
        <w:rPr>
          <w:sz w:val="28"/>
          <w:szCs w:val="28"/>
        </w:rPr>
      </w:pPr>
    </w:p>
    <w:p w14:paraId="3A143512" w14:textId="77777777" w:rsidR="008B10D7" w:rsidRDefault="008B10D7" w:rsidP="00BF77CF">
      <w:pPr>
        <w:ind w:right="-185"/>
        <w:rPr>
          <w:sz w:val="28"/>
          <w:szCs w:val="28"/>
        </w:rPr>
      </w:pPr>
    </w:p>
    <w:p w14:paraId="4CB908BB" w14:textId="77777777" w:rsidR="008B10D7" w:rsidRDefault="008B10D7" w:rsidP="00BF77CF">
      <w:pPr>
        <w:ind w:right="-185"/>
        <w:rPr>
          <w:sz w:val="28"/>
          <w:szCs w:val="28"/>
        </w:rPr>
      </w:pPr>
    </w:p>
    <w:p w14:paraId="5BED95D9" w14:textId="77777777" w:rsidR="008B10D7" w:rsidRDefault="008B10D7" w:rsidP="00BF77CF">
      <w:pPr>
        <w:ind w:right="-185"/>
        <w:rPr>
          <w:sz w:val="28"/>
          <w:szCs w:val="28"/>
        </w:rPr>
      </w:pPr>
    </w:p>
    <w:p w14:paraId="78821FBC" w14:textId="77777777" w:rsidR="008B10D7" w:rsidRDefault="008B10D7" w:rsidP="00BF77CF">
      <w:pPr>
        <w:ind w:right="-185"/>
        <w:rPr>
          <w:sz w:val="28"/>
          <w:szCs w:val="28"/>
        </w:rPr>
      </w:pPr>
    </w:p>
    <w:p w14:paraId="466E7F44" w14:textId="77777777" w:rsidR="00BF77CF" w:rsidRPr="00E06184" w:rsidRDefault="00BF77CF" w:rsidP="00BF77CF">
      <w:pPr>
        <w:ind w:right="-185"/>
        <w:rPr>
          <w:sz w:val="28"/>
          <w:szCs w:val="28"/>
        </w:rPr>
      </w:pPr>
    </w:p>
    <w:sectPr w:rsidR="00BF77CF" w:rsidRPr="00E06184" w:rsidSect="006A2F8D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37DD" w14:textId="77777777" w:rsidR="00526DC7" w:rsidRDefault="00526DC7">
      <w:r>
        <w:separator/>
      </w:r>
    </w:p>
  </w:endnote>
  <w:endnote w:type="continuationSeparator" w:id="0">
    <w:p w14:paraId="62055002" w14:textId="77777777" w:rsidR="00526DC7" w:rsidRDefault="0052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6D47" w14:textId="77777777" w:rsidR="00526DC7" w:rsidRDefault="00526DC7">
      <w:r>
        <w:separator/>
      </w:r>
    </w:p>
  </w:footnote>
  <w:footnote w:type="continuationSeparator" w:id="0">
    <w:p w14:paraId="3C62EE10" w14:textId="77777777" w:rsidR="00526DC7" w:rsidRDefault="0052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3F9"/>
    <w:multiLevelType w:val="multilevel"/>
    <w:tmpl w:val="871C9F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14D430A6"/>
    <w:multiLevelType w:val="hybridMultilevel"/>
    <w:tmpl w:val="F25AF3A8"/>
    <w:lvl w:ilvl="0" w:tplc="183064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5141650">
      <w:start w:val="1"/>
      <w:numFmt w:val="lowerLetter"/>
      <w:lvlText w:val="%2."/>
      <w:lvlJc w:val="left"/>
      <w:pPr>
        <w:ind w:left="1440" w:hanging="360"/>
      </w:pPr>
    </w:lvl>
    <w:lvl w:ilvl="2" w:tplc="4B543E92">
      <w:start w:val="1"/>
      <w:numFmt w:val="lowerRoman"/>
      <w:lvlText w:val="%3."/>
      <w:lvlJc w:val="right"/>
      <w:pPr>
        <w:ind w:left="2160" w:hanging="180"/>
      </w:pPr>
    </w:lvl>
    <w:lvl w:ilvl="3" w:tplc="C2362E52">
      <w:start w:val="1"/>
      <w:numFmt w:val="decimal"/>
      <w:lvlText w:val="%4."/>
      <w:lvlJc w:val="left"/>
      <w:pPr>
        <w:ind w:left="2880" w:hanging="360"/>
      </w:pPr>
    </w:lvl>
    <w:lvl w:ilvl="4" w:tplc="62889A00">
      <w:start w:val="1"/>
      <w:numFmt w:val="lowerLetter"/>
      <w:lvlText w:val="%5."/>
      <w:lvlJc w:val="left"/>
      <w:pPr>
        <w:ind w:left="3600" w:hanging="360"/>
      </w:pPr>
    </w:lvl>
    <w:lvl w:ilvl="5" w:tplc="657832DC">
      <w:start w:val="1"/>
      <w:numFmt w:val="lowerRoman"/>
      <w:lvlText w:val="%6."/>
      <w:lvlJc w:val="right"/>
      <w:pPr>
        <w:ind w:left="4320" w:hanging="180"/>
      </w:pPr>
    </w:lvl>
    <w:lvl w:ilvl="6" w:tplc="90E4E274">
      <w:start w:val="1"/>
      <w:numFmt w:val="decimal"/>
      <w:lvlText w:val="%7."/>
      <w:lvlJc w:val="left"/>
      <w:pPr>
        <w:ind w:left="5040" w:hanging="360"/>
      </w:pPr>
    </w:lvl>
    <w:lvl w:ilvl="7" w:tplc="1A1AC2A4">
      <w:start w:val="1"/>
      <w:numFmt w:val="lowerLetter"/>
      <w:lvlText w:val="%8."/>
      <w:lvlJc w:val="left"/>
      <w:pPr>
        <w:ind w:left="5760" w:hanging="360"/>
      </w:pPr>
    </w:lvl>
    <w:lvl w:ilvl="8" w:tplc="9CD879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2FE"/>
    <w:multiLevelType w:val="hybridMultilevel"/>
    <w:tmpl w:val="349CBA5E"/>
    <w:lvl w:ilvl="0" w:tplc="2F88053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B3B492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E6CC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3E64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692F6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8096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804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68D0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4CBA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4690778">
    <w:abstractNumId w:val="0"/>
  </w:num>
  <w:num w:numId="2" w16cid:durableId="409697930">
    <w:abstractNumId w:val="1"/>
  </w:num>
  <w:num w:numId="3" w16cid:durableId="1843348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08"/>
    <w:rsid w:val="00306240"/>
    <w:rsid w:val="00383357"/>
    <w:rsid w:val="00526DC7"/>
    <w:rsid w:val="005A5898"/>
    <w:rsid w:val="006032E9"/>
    <w:rsid w:val="006A2F8D"/>
    <w:rsid w:val="0072126A"/>
    <w:rsid w:val="00883208"/>
    <w:rsid w:val="008B10D7"/>
    <w:rsid w:val="009612E9"/>
    <w:rsid w:val="00B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0B29"/>
  <w15:docId w15:val="{1CFC9F12-A956-4ACD-A10E-D0D4085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F9D4-1265-4CC8-BA1A-515CC87E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5</cp:revision>
  <cp:lastPrinted>2026-04-10T09:18:00Z</cp:lastPrinted>
  <dcterms:created xsi:type="dcterms:W3CDTF">2026-04-06T11:20:00Z</dcterms:created>
  <dcterms:modified xsi:type="dcterms:W3CDTF">2026-04-14T07:57:00Z</dcterms:modified>
</cp:coreProperties>
</file>